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5A" w:rsidRDefault="00FA5F5A" w:rsidP="00FA5F5A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ВЕДЕНИЯ</w:t>
      </w:r>
    </w:p>
    <w:p w:rsidR="00FA5F5A" w:rsidRDefault="00FA5F5A" w:rsidP="00FA5F5A">
      <w:pPr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FA5F5A" w:rsidRDefault="00FA5F5A" w:rsidP="00FA5F5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 доходах, расходах, об имуществе и обязательствах имущественного характера,</w:t>
      </w:r>
    </w:p>
    <w:p w:rsidR="00FA5F5A" w:rsidRDefault="00FA5F5A" w:rsidP="00FA5F5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представленные лицами, замещающими муниципальные должности на постоянной основе, муниципальными служащими по </w:t>
      </w:r>
      <w:r w:rsidRPr="00FA5F5A">
        <w:rPr>
          <w:rFonts w:ascii="Times New Roman" w:hAnsi="Times New Roman" w:cs="Times New Roman"/>
          <w:sz w:val="25"/>
          <w:szCs w:val="25"/>
          <w:u w:val="single"/>
        </w:rPr>
        <w:t xml:space="preserve">администрации </w:t>
      </w:r>
      <w:proofErr w:type="spellStart"/>
      <w:r w:rsidRPr="00FA5F5A">
        <w:rPr>
          <w:rFonts w:ascii="Times New Roman" w:hAnsi="Times New Roman" w:cs="Times New Roman"/>
          <w:sz w:val="25"/>
          <w:szCs w:val="25"/>
          <w:u w:val="single"/>
        </w:rPr>
        <w:t>Мордовско-Коломасовского</w:t>
      </w:r>
      <w:proofErr w:type="spellEnd"/>
      <w:r w:rsidRPr="00FA5F5A">
        <w:rPr>
          <w:rFonts w:ascii="Times New Roman" w:hAnsi="Times New Roman" w:cs="Times New Roman"/>
          <w:sz w:val="25"/>
          <w:szCs w:val="25"/>
          <w:u w:val="single"/>
        </w:rPr>
        <w:t xml:space="preserve"> сельского поселения Ковылкинского района РМ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A5F5A" w:rsidRDefault="00FA5F5A" w:rsidP="00FA5F5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(лицами, замещающими муниципальные должности на постоянной основе, муниципальными служащими   и наименование органа местного самоуправления)</w:t>
      </w:r>
    </w:p>
    <w:p w:rsidR="00FA5F5A" w:rsidRDefault="00FA5F5A" w:rsidP="00FA5F5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FA5F5A" w:rsidRDefault="00FA5F5A" w:rsidP="00FA5F5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 отчетный период с 1 января по 31 декабря 201</w:t>
      </w:r>
      <w:r w:rsidR="00CF3F77">
        <w:rPr>
          <w:rFonts w:ascii="Times New Roman" w:hAnsi="Times New Roman" w:cs="Times New Roman"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 xml:space="preserve">  года </w:t>
      </w:r>
    </w:p>
    <w:p w:rsidR="00FA5F5A" w:rsidRDefault="00FA5F5A" w:rsidP="00FA5F5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и подлежащие размещению на официальном сайте органов местного самоуправления   </w:t>
      </w:r>
    </w:p>
    <w:p w:rsidR="00FA5F5A" w:rsidRDefault="00FA5F5A" w:rsidP="00FA5F5A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предоставлению средствам массовой информации для опубликования)</w:t>
      </w:r>
    </w:p>
    <w:p w:rsidR="00FA5F5A" w:rsidRDefault="00FA5F5A" w:rsidP="00FA5F5A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507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1"/>
        <w:gridCol w:w="2865"/>
        <w:gridCol w:w="847"/>
        <w:gridCol w:w="993"/>
        <w:gridCol w:w="992"/>
        <w:gridCol w:w="679"/>
        <w:gridCol w:w="1057"/>
        <w:gridCol w:w="957"/>
        <w:gridCol w:w="866"/>
        <w:gridCol w:w="839"/>
        <w:gridCol w:w="1200"/>
        <w:gridCol w:w="1064"/>
        <w:gridCol w:w="2175"/>
      </w:tblGrid>
      <w:tr w:rsidR="00FA5F5A" w:rsidTr="00CC4B70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FA5F5A" w:rsidRDefault="00FA5F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F5A" w:rsidTr="00DD2551">
        <w:trPr>
          <w:cantSplit/>
          <w:trHeight w:val="221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F5A" w:rsidTr="00DD2551">
        <w:trPr>
          <w:trHeight w:val="5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 w:rsidP="00687A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5F5A">
              <w:rPr>
                <w:rFonts w:ascii="Times New Roman" w:hAnsi="Times New Roman" w:cs="Times New Roman"/>
                <w:b/>
                <w:sz w:val="22"/>
                <w:szCs w:val="22"/>
              </w:rPr>
              <w:t>Илькаев</w:t>
            </w:r>
            <w:proofErr w:type="spellEnd"/>
            <w:r w:rsidRPr="00FA5F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Вячеслав Васильевич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ель-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е-л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CA1286" w:rsidP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</w:t>
            </w:r>
            <w:r w:rsidR="00DD2551">
              <w:rPr>
                <w:rFonts w:ascii="Times New Roman" w:hAnsi="Times New Roman" w:cs="Times New Roman"/>
                <w:sz w:val="22"/>
                <w:szCs w:val="22"/>
              </w:rPr>
              <w:t>р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CA12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CA12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CA12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828C2" w:rsidRDefault="00F828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A5F5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B3047" w:rsidRDefault="003B30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вмес-тн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бс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0</w:t>
            </w:r>
          </w:p>
          <w:p w:rsidR="003B3047" w:rsidRDefault="003B30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47" w:rsidRDefault="003B30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47" w:rsidRDefault="003B30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3B3047" w:rsidRDefault="003B30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47" w:rsidRDefault="003B30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47" w:rsidRDefault="003B30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7069D4" w:rsidP="007069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ЛЬКС</w:t>
            </w:r>
            <w:r w:rsidR="00ED36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ГЕН 2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ДДИ</w:t>
            </w:r>
          </w:p>
          <w:p w:rsidR="000D7BC1" w:rsidRDefault="000D7BC1" w:rsidP="007069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индивид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7069D4" w:rsidP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61518">
              <w:rPr>
                <w:rFonts w:ascii="Times New Roman" w:hAnsi="Times New Roman" w:cs="Times New Roman"/>
                <w:sz w:val="22"/>
                <w:szCs w:val="22"/>
              </w:rPr>
              <w:t>30550,2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F5A" w:rsidTr="00DD2551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DF" w:rsidRDefault="00ED36DF" w:rsidP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Жилой дом</w:t>
            </w:r>
          </w:p>
          <w:p w:rsidR="00FA5F5A" w:rsidRDefault="003B3047" w:rsidP="003B30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овместная собствен</w:t>
            </w:r>
            <w:proofErr w:type="gramStart"/>
            <w:r w:rsidR="008748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="008748C2">
              <w:rPr>
                <w:rFonts w:ascii="Times New Roman" w:hAnsi="Times New Roman" w:cs="Times New Roman"/>
                <w:sz w:val="22"/>
                <w:szCs w:val="22"/>
              </w:rPr>
              <w:t>.Земель-ный па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DF" w:rsidRDefault="00ED36DF" w:rsidP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  <w:p w:rsidR="003B3047" w:rsidRDefault="003B3047" w:rsidP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47" w:rsidRDefault="003B3047" w:rsidP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47" w:rsidRDefault="003B3047" w:rsidP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48C2" w:rsidRDefault="008748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DF" w:rsidRDefault="00ED36DF" w:rsidP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3047" w:rsidRDefault="003B3047" w:rsidP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47" w:rsidRDefault="003B3047" w:rsidP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47" w:rsidRDefault="003B3047" w:rsidP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48C2" w:rsidRDefault="008748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918,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F5A" w:rsidTr="00DD2551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F5A" w:rsidTr="00DD2551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Pr="00CC4B70" w:rsidRDefault="00CC4B70" w:rsidP="00687A4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C4B70">
              <w:rPr>
                <w:rFonts w:ascii="Times New Roman" w:hAnsi="Times New Roman" w:cs="Times New Roman"/>
                <w:b/>
                <w:sz w:val="22"/>
                <w:szCs w:val="22"/>
              </w:rPr>
              <w:t>Лачугина</w:t>
            </w:r>
            <w:proofErr w:type="spellEnd"/>
            <w:r w:rsidRPr="00CC4B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ина Николаевн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B70" w:rsidRDefault="00CC4B70" w:rsidP="00CC4B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.</w:t>
            </w:r>
          </w:p>
          <w:p w:rsidR="00FA5F5A" w:rsidRDefault="00CC4B70" w:rsidP="00CC4B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ы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тра-ци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 w:rsidP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Pr="0050524D" w:rsidRDefault="00FA5F5A" w:rsidP="003B3047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proofErr w:type="gramStart"/>
            <w:r w:rsidR="00DD2551"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gramEnd"/>
            <w:r w:rsidR="00DD2551">
              <w:rPr>
                <w:rFonts w:ascii="Times New Roman" w:hAnsi="Times New Roman" w:cs="Times New Roman"/>
                <w:sz w:val="22"/>
                <w:szCs w:val="22"/>
              </w:rPr>
              <w:t xml:space="preserve"> пай</w:t>
            </w:r>
          </w:p>
          <w:p w:rsidR="00C61518" w:rsidRDefault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Жилой дом</w:t>
            </w:r>
          </w:p>
          <w:p w:rsidR="00C61518" w:rsidRDefault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Общая долевая </w:t>
            </w:r>
            <w:proofErr w:type="gramEnd"/>
          </w:p>
          <w:p w:rsidR="00C61518" w:rsidRDefault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0</w:t>
            </w:r>
          </w:p>
          <w:p w:rsidR="00C61518" w:rsidRDefault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1518" w:rsidRDefault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1518" w:rsidRDefault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  <w:p w:rsidR="00C61518" w:rsidRDefault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F3F77" w:rsidRDefault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F77" w:rsidRDefault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F77" w:rsidRDefault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CC4B70" w:rsidP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61518">
              <w:rPr>
                <w:rFonts w:ascii="Times New Roman" w:hAnsi="Times New Roman" w:cs="Times New Roman"/>
                <w:sz w:val="22"/>
                <w:szCs w:val="22"/>
              </w:rPr>
              <w:t>6095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F5A" w:rsidTr="00DD2551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518" w:rsidRDefault="00C61518" w:rsidP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Жилой дом</w:t>
            </w:r>
          </w:p>
          <w:p w:rsidR="00C61518" w:rsidRDefault="00C61518" w:rsidP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F3F77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</w:t>
            </w:r>
            <w:r w:rsidR="00CF3F77">
              <w:rPr>
                <w:rFonts w:ascii="Times New Roman" w:hAnsi="Times New Roman" w:cs="Times New Roman"/>
                <w:sz w:val="22"/>
                <w:szCs w:val="22"/>
              </w:rPr>
              <w:t>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61518" w:rsidRDefault="00C61518" w:rsidP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FA5F5A" w:rsidRDefault="00C61518" w:rsidP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77" w:rsidRDefault="00CF3F77" w:rsidP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1,5</w:t>
            </w:r>
          </w:p>
          <w:p w:rsidR="00CF3F77" w:rsidRDefault="00CF3F77" w:rsidP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F77" w:rsidRDefault="00CF3F77" w:rsidP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F77" w:rsidRDefault="00CF3F77" w:rsidP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F77" w:rsidRDefault="00CF3F77" w:rsidP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F77" w:rsidRDefault="00CF3F77" w:rsidP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F77" w:rsidRDefault="00CF3F77" w:rsidP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0</w:t>
            </w:r>
          </w:p>
          <w:p w:rsidR="00CF3F77" w:rsidRDefault="00CF3F77" w:rsidP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F77" w:rsidRDefault="00CF3F77" w:rsidP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F77" w:rsidRDefault="00CF3F77" w:rsidP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F5A" w:rsidRDefault="00CF3F77" w:rsidP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CF3F77" w:rsidRDefault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F77" w:rsidRDefault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F77" w:rsidRDefault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F77" w:rsidRDefault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F77" w:rsidRDefault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F77" w:rsidRDefault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F3F77" w:rsidRDefault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F77" w:rsidRDefault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F77" w:rsidRDefault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F3F77" w:rsidRDefault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гули 2106</w:t>
            </w:r>
          </w:p>
          <w:p w:rsidR="00CF3F77" w:rsidRDefault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60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F5A" w:rsidTr="00DD2551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551" w:rsidTr="00DD2551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 w:rsidP="00687A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C4B70">
              <w:rPr>
                <w:rFonts w:ascii="Times New Roman" w:hAnsi="Times New Roman" w:cs="Times New Roman"/>
                <w:b/>
                <w:sz w:val="22"/>
                <w:szCs w:val="22"/>
              </w:rPr>
              <w:t>Сараева</w:t>
            </w:r>
            <w:proofErr w:type="spellEnd"/>
            <w:r w:rsidRPr="00CC4B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 w:rsidP="00CC4B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х-галт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тра-ц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Жилой дом</w:t>
            </w: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Земельный участок </w:t>
            </w: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Земельный пай</w:t>
            </w:r>
          </w:p>
          <w:p w:rsidR="00EB0FF1" w:rsidRDefault="00EB0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 w:rsidP="00BF4B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9F4789" w:rsidRDefault="0050524D" w:rsidP="00BF4B10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D2551">
              <w:rPr>
                <w:rFonts w:ascii="Times New Roman" w:hAnsi="Times New Roman" w:cs="Times New Roman"/>
                <w:sz w:val="22"/>
                <w:szCs w:val="22"/>
              </w:rPr>
              <w:t>об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  <w:r w:rsidR="009F4789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  <w:p w:rsidR="009F4789" w:rsidRDefault="009F4789" w:rsidP="00BF4B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551" w:rsidRDefault="00DD2551" w:rsidP="00BF4B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F4789" w:rsidRDefault="009F4789" w:rsidP="00BF4B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D2551">
              <w:rPr>
                <w:rFonts w:ascii="Times New Roman" w:hAnsi="Times New Roman" w:cs="Times New Roman"/>
                <w:sz w:val="22"/>
                <w:szCs w:val="22"/>
              </w:rPr>
              <w:t>обственность</w:t>
            </w:r>
            <w:r w:rsidR="005052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B3047">
              <w:rPr>
                <w:rFonts w:ascii="Times New Roman" w:hAnsi="Times New Roman" w:cs="Times New Roman"/>
                <w:sz w:val="22"/>
                <w:szCs w:val="22"/>
              </w:rPr>
              <w:t xml:space="preserve"> 1/2</w:t>
            </w:r>
          </w:p>
          <w:p w:rsidR="009F4789" w:rsidRDefault="009F4789" w:rsidP="00BF4B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551" w:rsidRDefault="00DD2551" w:rsidP="00BF4B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DD2551" w:rsidRDefault="009F4789" w:rsidP="009F47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D2551">
              <w:rPr>
                <w:rFonts w:ascii="Times New Roman" w:hAnsi="Times New Roman" w:cs="Times New Roman"/>
                <w:sz w:val="22"/>
                <w:szCs w:val="22"/>
              </w:rPr>
              <w:t>об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50524D">
              <w:rPr>
                <w:rFonts w:ascii="Times New Roman" w:hAnsi="Times New Roman" w:cs="Times New Roman"/>
                <w:sz w:val="22"/>
                <w:szCs w:val="22"/>
              </w:rPr>
              <w:t xml:space="preserve">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0</w:t>
            </w: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7E6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E6177" w:rsidRDefault="007E61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6177" w:rsidRDefault="007E61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6177" w:rsidRDefault="007E6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E6177" w:rsidRDefault="007E61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6177" w:rsidRDefault="007E61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6177" w:rsidRDefault="007E61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6177" w:rsidRDefault="007E6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8286,0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551" w:rsidTr="00DD2551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51" w:rsidRDefault="00DD25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551" w:rsidTr="00DD2551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51" w:rsidRDefault="00DD25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5F5A" w:rsidRDefault="00FA5F5A" w:rsidP="00FA5F5A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_____________   </w:t>
      </w:r>
      <w:proofErr w:type="spellStart"/>
      <w:r>
        <w:rPr>
          <w:rFonts w:ascii="Times New Roman" w:hAnsi="Times New Roman" w:cs="Times New Roman"/>
          <w:sz w:val="25"/>
          <w:szCs w:val="25"/>
        </w:rPr>
        <w:t>____</w:t>
      </w:r>
      <w:r w:rsidR="00EB0FF1">
        <w:rPr>
          <w:rFonts w:ascii="Times New Roman" w:hAnsi="Times New Roman" w:cs="Times New Roman"/>
          <w:sz w:val="25"/>
          <w:szCs w:val="25"/>
        </w:rPr>
        <w:t>Илькаев</w:t>
      </w:r>
      <w:proofErr w:type="spellEnd"/>
      <w:r w:rsidR="00EB0FF1">
        <w:rPr>
          <w:rFonts w:ascii="Times New Roman" w:hAnsi="Times New Roman" w:cs="Times New Roman"/>
          <w:sz w:val="25"/>
          <w:szCs w:val="25"/>
        </w:rPr>
        <w:t xml:space="preserve"> В.В.</w:t>
      </w:r>
      <w:r>
        <w:rPr>
          <w:rFonts w:ascii="Times New Roman" w:hAnsi="Times New Roman" w:cs="Times New Roman"/>
          <w:sz w:val="25"/>
          <w:szCs w:val="25"/>
        </w:rPr>
        <w:t>____________________</w:t>
      </w:r>
      <w:r w:rsidR="00EB0FF1">
        <w:rPr>
          <w:rFonts w:ascii="Times New Roman" w:hAnsi="Times New Roman" w:cs="Times New Roman"/>
          <w:sz w:val="25"/>
          <w:szCs w:val="25"/>
        </w:rPr>
        <w:t>2</w:t>
      </w:r>
      <w:r w:rsidR="00CF3F77">
        <w:rPr>
          <w:rFonts w:ascii="Times New Roman" w:hAnsi="Times New Roman" w:cs="Times New Roman"/>
          <w:sz w:val="25"/>
          <w:szCs w:val="25"/>
        </w:rPr>
        <w:t>6</w:t>
      </w:r>
      <w:r w:rsidR="00EB0FF1">
        <w:rPr>
          <w:rFonts w:ascii="Times New Roman" w:hAnsi="Times New Roman" w:cs="Times New Roman"/>
          <w:sz w:val="25"/>
          <w:szCs w:val="25"/>
        </w:rPr>
        <w:t>.04.201</w:t>
      </w:r>
      <w:r w:rsidR="00CF3F77">
        <w:rPr>
          <w:rFonts w:ascii="Times New Roman" w:hAnsi="Times New Roman" w:cs="Times New Roman"/>
          <w:sz w:val="25"/>
          <w:szCs w:val="25"/>
        </w:rPr>
        <w:t>6</w:t>
      </w:r>
      <w:r w:rsidR="00EB0FF1">
        <w:rPr>
          <w:rFonts w:ascii="Times New Roman" w:hAnsi="Times New Roman" w:cs="Times New Roman"/>
          <w:sz w:val="25"/>
          <w:szCs w:val="25"/>
        </w:rPr>
        <w:t xml:space="preserve"> г</w:t>
      </w:r>
      <w:r>
        <w:rPr>
          <w:rFonts w:ascii="Times New Roman" w:hAnsi="Times New Roman" w:cs="Times New Roman"/>
          <w:sz w:val="25"/>
          <w:szCs w:val="25"/>
        </w:rPr>
        <w:t>___</w:t>
      </w:r>
    </w:p>
    <w:p w:rsidR="00FA5F5A" w:rsidRDefault="00FA5F5A" w:rsidP="00FA5F5A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(подпись)               (Ф.И.О. руководителя)                   </w:t>
      </w:r>
      <w:r w:rsidR="003B3047">
        <w:rPr>
          <w:rFonts w:ascii="Times New Roman" w:hAnsi="Times New Roman" w:cs="Times New Roman"/>
          <w:sz w:val="25"/>
          <w:szCs w:val="25"/>
        </w:rPr>
        <w:t xml:space="preserve">        </w:t>
      </w:r>
      <w:r>
        <w:rPr>
          <w:rFonts w:ascii="Times New Roman" w:hAnsi="Times New Roman" w:cs="Times New Roman"/>
          <w:sz w:val="25"/>
          <w:szCs w:val="25"/>
        </w:rPr>
        <w:t xml:space="preserve"> (дата)</w:t>
      </w:r>
    </w:p>
    <w:p w:rsidR="00FA5F5A" w:rsidRDefault="00FA5F5A" w:rsidP="00FA5F5A">
      <w:pPr>
        <w:pStyle w:val="a3"/>
        <w:shd w:val="clear" w:color="auto" w:fill="auto"/>
        <w:spacing w:before="0" w:after="0"/>
        <w:ind w:left="20" w:right="40" w:firstLine="700"/>
        <w:jc w:val="both"/>
        <w:rPr>
          <w:sz w:val="28"/>
          <w:szCs w:val="28"/>
        </w:rPr>
      </w:pPr>
    </w:p>
    <w:p w:rsidR="00FA5F5A" w:rsidRDefault="00FA5F5A" w:rsidP="00FA5F5A">
      <w:r>
        <w:t xml:space="preserve">                                            </w:t>
      </w:r>
    </w:p>
    <w:p w:rsidR="001621B8" w:rsidRDefault="001621B8"/>
    <w:sectPr w:rsidR="001621B8" w:rsidSect="00FA5F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5F5A"/>
    <w:rsid w:val="000B2B14"/>
    <w:rsid w:val="000D7BC1"/>
    <w:rsid w:val="001621B8"/>
    <w:rsid w:val="00250795"/>
    <w:rsid w:val="00367214"/>
    <w:rsid w:val="003B3047"/>
    <w:rsid w:val="003B57A6"/>
    <w:rsid w:val="003D4266"/>
    <w:rsid w:val="004822E2"/>
    <w:rsid w:val="0049628D"/>
    <w:rsid w:val="004D6CAF"/>
    <w:rsid w:val="0050524D"/>
    <w:rsid w:val="00687A46"/>
    <w:rsid w:val="007069D4"/>
    <w:rsid w:val="007C6FB7"/>
    <w:rsid w:val="007E6177"/>
    <w:rsid w:val="008748C2"/>
    <w:rsid w:val="008B66D6"/>
    <w:rsid w:val="008E51F7"/>
    <w:rsid w:val="00900E0A"/>
    <w:rsid w:val="009F4789"/>
    <w:rsid w:val="00B70270"/>
    <w:rsid w:val="00B84AA0"/>
    <w:rsid w:val="00C61518"/>
    <w:rsid w:val="00CA1286"/>
    <w:rsid w:val="00CC4B70"/>
    <w:rsid w:val="00CF3F77"/>
    <w:rsid w:val="00D05DBE"/>
    <w:rsid w:val="00D07827"/>
    <w:rsid w:val="00D35067"/>
    <w:rsid w:val="00DD2551"/>
    <w:rsid w:val="00EB0FF1"/>
    <w:rsid w:val="00ED36DF"/>
    <w:rsid w:val="00F528BB"/>
    <w:rsid w:val="00F828C2"/>
    <w:rsid w:val="00FA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FA5F5A"/>
    <w:pPr>
      <w:widowControl/>
      <w:shd w:val="clear" w:color="auto" w:fill="FFFFFF"/>
      <w:autoSpaceDE/>
      <w:autoSpaceDN/>
      <w:adjustRightInd/>
      <w:spacing w:before="420" w:after="300" w:line="317" w:lineRule="exact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sid w:val="00FA5F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A5F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FA5F5A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B825-47C7-4ED5-8B71-1DEBE981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кашев АИ</cp:lastModifiedBy>
  <cp:revision>2</cp:revision>
  <cp:lastPrinted>2015-05-05T05:31:00Z</cp:lastPrinted>
  <dcterms:created xsi:type="dcterms:W3CDTF">2017-05-23T09:09:00Z</dcterms:created>
  <dcterms:modified xsi:type="dcterms:W3CDTF">2017-05-23T09:09:00Z</dcterms:modified>
</cp:coreProperties>
</file>